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C5D" w:rsidRDefault="0010794C" w:rsidP="0010794C">
      <w:pPr>
        <w:jc w:val="center"/>
        <w:rPr>
          <w:sz w:val="28"/>
          <w:u w:val="single"/>
        </w:rPr>
      </w:pPr>
      <w:r w:rsidRPr="0010794C">
        <w:rPr>
          <w:sz w:val="28"/>
          <w:u w:val="single"/>
        </w:rPr>
        <w:t xml:space="preserve">EE Checkpoints for </w:t>
      </w:r>
      <w:r w:rsidR="005719EE">
        <w:rPr>
          <w:sz w:val="28"/>
          <w:u w:val="single"/>
        </w:rPr>
        <w:t>History</w:t>
      </w:r>
      <w:bookmarkStart w:id="0" w:name="_GoBack"/>
      <w:bookmarkEnd w:id="0"/>
    </w:p>
    <w:p w:rsidR="0010794C" w:rsidRDefault="0010794C" w:rsidP="0010794C">
      <w:pPr>
        <w:jc w:val="center"/>
        <w:rPr>
          <w:sz w:val="28"/>
          <w:u w:val="single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774"/>
        <w:gridCol w:w="6435"/>
      </w:tblGrid>
      <w:tr w:rsidR="0010794C" w:rsidRPr="0010794C" w:rsidTr="000A1680">
        <w:tc>
          <w:tcPr>
            <w:tcW w:w="2774" w:type="dxa"/>
          </w:tcPr>
          <w:p w:rsidR="0010794C" w:rsidRPr="00D62991" w:rsidRDefault="0010794C" w:rsidP="0010794C">
            <w:pPr>
              <w:jc w:val="center"/>
              <w:rPr>
                <w:b/>
                <w:sz w:val="28"/>
              </w:rPr>
            </w:pPr>
            <w:r w:rsidRPr="00D62991">
              <w:rPr>
                <w:b/>
                <w:sz w:val="28"/>
              </w:rPr>
              <w:t xml:space="preserve"> Initial Proposal Form</w:t>
            </w:r>
          </w:p>
        </w:tc>
        <w:tc>
          <w:tcPr>
            <w:tcW w:w="6435" w:type="dxa"/>
          </w:tcPr>
          <w:p w:rsidR="0010794C" w:rsidRPr="00D62991" w:rsidRDefault="005719EE" w:rsidP="0010794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nitial Proposal:</w:t>
            </w:r>
          </w:p>
          <w:p w:rsidR="005719EE" w:rsidRDefault="005719EE" w:rsidP="005719EE">
            <w:pPr>
              <w:pStyle w:val="ListParagraph"/>
              <w:numPr>
                <w:ilvl w:val="0"/>
                <w:numId w:val="2"/>
              </w:numPr>
            </w:pPr>
            <w:r w:rsidRPr="005719EE">
              <w:t>Well thought out questions that have the possibility of demonstrating the methods/process of the historian</w:t>
            </w:r>
          </w:p>
          <w:p w:rsidR="005719EE" w:rsidRDefault="005719EE" w:rsidP="005719EE">
            <w:pPr>
              <w:pStyle w:val="ListParagraph"/>
              <w:numPr>
                <w:ilvl w:val="0"/>
                <w:numId w:val="2"/>
              </w:numPr>
            </w:pPr>
            <w:r w:rsidRPr="005719EE">
              <w:t>Topics that teachers are able to supervise in department (e.g. avoid ancient history)</w:t>
            </w:r>
          </w:p>
          <w:p w:rsidR="005719EE" w:rsidRDefault="005719EE" w:rsidP="005719EE">
            <w:pPr>
              <w:pStyle w:val="ListParagraph"/>
              <w:numPr>
                <w:ilvl w:val="0"/>
                <w:numId w:val="2"/>
              </w:numPr>
            </w:pPr>
            <w:r w:rsidRPr="005719EE">
              <w:t xml:space="preserve">Topics that are original and specific (see examples in the guide). If such a question could appear as an essay in the </w:t>
            </w:r>
            <w:r w:rsidRPr="005719EE">
              <w:t>exam</w:t>
            </w:r>
            <w:r>
              <w:t>ination,</w:t>
            </w:r>
            <w:r w:rsidRPr="005719EE">
              <w:t xml:space="preserve"> then it should not be chosen.</w:t>
            </w:r>
          </w:p>
          <w:p w:rsidR="005719EE" w:rsidRPr="005719EE" w:rsidRDefault="005719EE" w:rsidP="005719EE">
            <w:pPr>
              <w:pStyle w:val="ListParagraph"/>
              <w:numPr>
                <w:ilvl w:val="0"/>
                <w:numId w:val="2"/>
              </w:numPr>
            </w:pPr>
            <w:r w:rsidRPr="005719EE">
              <w:t>Proposals that are evidently based on some initial research and that have identified primary sources and credible historians of the topic. </w:t>
            </w:r>
          </w:p>
          <w:p w:rsidR="0010794C" w:rsidRPr="0010794C" w:rsidRDefault="00D62991" w:rsidP="0010794C">
            <w:r>
              <w:t>Please complete the I</w:t>
            </w:r>
            <w:r w:rsidR="004A310D">
              <w:t xml:space="preserve">nitial Proposal </w:t>
            </w:r>
            <w:r>
              <w:t>form online</w:t>
            </w:r>
          </w:p>
        </w:tc>
      </w:tr>
      <w:tr w:rsidR="0010794C" w:rsidRPr="0010794C" w:rsidTr="000A1680">
        <w:tc>
          <w:tcPr>
            <w:tcW w:w="2774" w:type="dxa"/>
          </w:tcPr>
          <w:p w:rsidR="0010794C" w:rsidRPr="00D62991" w:rsidRDefault="0010794C" w:rsidP="0010794C">
            <w:pPr>
              <w:jc w:val="center"/>
              <w:rPr>
                <w:b/>
                <w:sz w:val="28"/>
              </w:rPr>
            </w:pPr>
            <w:r w:rsidRPr="00D62991">
              <w:rPr>
                <w:b/>
                <w:sz w:val="28"/>
              </w:rPr>
              <w:t>Check Point 1</w:t>
            </w:r>
          </w:p>
        </w:tc>
        <w:tc>
          <w:tcPr>
            <w:tcW w:w="6435" w:type="dxa"/>
          </w:tcPr>
          <w:p w:rsidR="0010794C" w:rsidRPr="00D62991" w:rsidRDefault="0010794C" w:rsidP="0010794C">
            <w:pPr>
              <w:rPr>
                <w:b/>
              </w:rPr>
            </w:pPr>
            <w:r w:rsidRPr="00D62991">
              <w:rPr>
                <w:b/>
              </w:rPr>
              <w:t>Initial research:</w:t>
            </w:r>
          </w:p>
          <w:p w:rsidR="0010794C" w:rsidRDefault="0010794C" w:rsidP="0010794C">
            <w:pPr>
              <w:pStyle w:val="ListParagraph"/>
              <w:numPr>
                <w:ilvl w:val="0"/>
                <w:numId w:val="2"/>
              </w:numPr>
            </w:pPr>
            <w:r>
              <w:t>We want to see a good variety of resources you have found that will support your essay.</w:t>
            </w:r>
          </w:p>
          <w:p w:rsidR="0010794C" w:rsidRDefault="0010794C" w:rsidP="0010794C">
            <w:pPr>
              <w:pStyle w:val="ListParagraph"/>
              <w:numPr>
                <w:ilvl w:val="0"/>
                <w:numId w:val="2"/>
              </w:numPr>
            </w:pPr>
            <w:r>
              <w:t xml:space="preserve">You </w:t>
            </w:r>
            <w:r w:rsidR="003C4ADF">
              <w:t>will need</w:t>
            </w:r>
            <w:r>
              <w:t xml:space="preserve"> a minimum of </w:t>
            </w:r>
            <w:r w:rsidR="003C4ADF">
              <w:t>7 – 15 by the end of your research</w:t>
            </w:r>
          </w:p>
          <w:p w:rsidR="0010794C" w:rsidRDefault="0010794C" w:rsidP="003C4ADF">
            <w:pPr>
              <w:pStyle w:val="ListParagraph"/>
              <w:numPr>
                <w:ilvl w:val="0"/>
                <w:numId w:val="2"/>
              </w:numPr>
            </w:pPr>
            <w:r>
              <w:t xml:space="preserve">Sources should be from </w:t>
            </w:r>
            <w:r w:rsidR="003C4ADF">
              <w:t>historians and primary material.</w:t>
            </w:r>
          </w:p>
          <w:p w:rsidR="003C4ADF" w:rsidRPr="0010794C" w:rsidRDefault="003C4ADF" w:rsidP="003C4ADF">
            <w:pPr>
              <w:pStyle w:val="ListParagraph"/>
              <w:numPr>
                <w:ilvl w:val="0"/>
                <w:numId w:val="2"/>
              </w:numPr>
            </w:pPr>
            <w:r>
              <w:t xml:space="preserve">There should be no use of textbooks (A-Level, IB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</w:tr>
      <w:tr w:rsidR="0010794C" w:rsidRPr="0010794C" w:rsidTr="000A1680">
        <w:tc>
          <w:tcPr>
            <w:tcW w:w="2774" w:type="dxa"/>
          </w:tcPr>
          <w:p w:rsidR="0010794C" w:rsidRPr="00D62991" w:rsidRDefault="0010794C" w:rsidP="0010794C">
            <w:pPr>
              <w:jc w:val="center"/>
              <w:rPr>
                <w:b/>
                <w:sz w:val="28"/>
              </w:rPr>
            </w:pPr>
            <w:r w:rsidRPr="00D62991">
              <w:rPr>
                <w:b/>
                <w:sz w:val="28"/>
              </w:rPr>
              <w:t>Check Point 2</w:t>
            </w:r>
          </w:p>
        </w:tc>
        <w:tc>
          <w:tcPr>
            <w:tcW w:w="6435" w:type="dxa"/>
          </w:tcPr>
          <w:p w:rsidR="0010794C" w:rsidRPr="00D62991" w:rsidRDefault="003C4ADF" w:rsidP="0010794C">
            <w:pPr>
              <w:rPr>
                <w:b/>
              </w:rPr>
            </w:pPr>
            <w:r w:rsidRPr="00D62991">
              <w:rPr>
                <w:b/>
              </w:rPr>
              <w:t>Refined Research Question and Research Grid:</w:t>
            </w:r>
          </w:p>
          <w:p w:rsidR="0010794C" w:rsidRDefault="00D62991" w:rsidP="00D62991">
            <w:pPr>
              <w:pStyle w:val="ListParagraph"/>
              <w:numPr>
                <w:ilvl w:val="0"/>
                <w:numId w:val="2"/>
              </w:numPr>
            </w:pPr>
            <w:r>
              <w:t>Agree and confirm</w:t>
            </w:r>
            <w:r w:rsidR="0010794C" w:rsidRPr="0010794C">
              <w:t xml:space="preserve"> a suitable </w:t>
            </w:r>
            <w:r>
              <w:t xml:space="preserve">final </w:t>
            </w:r>
            <w:r w:rsidR="0010794C" w:rsidRPr="0010794C">
              <w:t>RQ with your supervisor</w:t>
            </w:r>
            <w:r>
              <w:t>.</w:t>
            </w:r>
          </w:p>
          <w:p w:rsidR="00D62991" w:rsidRPr="0010794C" w:rsidRDefault="00D62991" w:rsidP="00D62991">
            <w:pPr>
              <w:pStyle w:val="ListParagraph"/>
              <w:numPr>
                <w:ilvl w:val="0"/>
                <w:numId w:val="2"/>
              </w:numPr>
            </w:pPr>
            <w:r>
              <w:t>Show considerable evidence of research in your research grid and discuss feedback.</w:t>
            </w:r>
          </w:p>
        </w:tc>
      </w:tr>
      <w:tr w:rsidR="0010794C" w:rsidRPr="0010794C" w:rsidTr="000A1680">
        <w:tc>
          <w:tcPr>
            <w:tcW w:w="2774" w:type="dxa"/>
          </w:tcPr>
          <w:p w:rsidR="0010794C" w:rsidRPr="00D62991" w:rsidRDefault="0010794C" w:rsidP="0010794C">
            <w:pPr>
              <w:jc w:val="center"/>
              <w:rPr>
                <w:b/>
                <w:sz w:val="28"/>
              </w:rPr>
            </w:pPr>
            <w:r w:rsidRPr="00D62991">
              <w:rPr>
                <w:b/>
                <w:sz w:val="28"/>
              </w:rPr>
              <w:t>Check Point 3</w:t>
            </w:r>
          </w:p>
        </w:tc>
        <w:tc>
          <w:tcPr>
            <w:tcW w:w="6435" w:type="dxa"/>
          </w:tcPr>
          <w:p w:rsidR="0010794C" w:rsidRPr="000A1680" w:rsidRDefault="003C4ADF" w:rsidP="0010794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General</w:t>
            </w:r>
            <w:r w:rsidR="0010794C" w:rsidRPr="000A1680">
              <w:rPr>
                <w:b/>
                <w:sz w:val="24"/>
              </w:rPr>
              <w:t xml:space="preserve"> plan of the essay</w:t>
            </w:r>
          </w:p>
          <w:p w:rsidR="0010794C" w:rsidRPr="0010794C" w:rsidRDefault="0010794C" w:rsidP="0010794C">
            <w:pPr>
              <w:pStyle w:val="ListParagraph"/>
              <w:numPr>
                <w:ilvl w:val="0"/>
                <w:numId w:val="3"/>
              </w:numPr>
            </w:pPr>
            <w:r w:rsidRPr="0010794C">
              <w:t>What will the main argument of the essay be?</w:t>
            </w:r>
          </w:p>
          <w:p w:rsidR="000A1680" w:rsidRDefault="003C4ADF" w:rsidP="003C4ADF">
            <w:pPr>
              <w:pStyle w:val="ListParagraph"/>
              <w:numPr>
                <w:ilvl w:val="0"/>
                <w:numId w:val="2"/>
              </w:numPr>
            </w:pPr>
            <w:r>
              <w:t>Identify the main points in your essay</w:t>
            </w:r>
          </w:p>
          <w:p w:rsidR="003C4ADF" w:rsidRDefault="003C4ADF" w:rsidP="003C4ADF">
            <w:pPr>
              <w:pStyle w:val="ListParagraph"/>
              <w:numPr>
                <w:ilvl w:val="0"/>
                <w:numId w:val="2"/>
              </w:numPr>
            </w:pPr>
            <w:r>
              <w:t>Identify places where you are incorporating NOPVL into your argument.</w:t>
            </w:r>
          </w:p>
          <w:p w:rsidR="003C4ADF" w:rsidRDefault="003C4ADF" w:rsidP="003C4ADF">
            <w:pPr>
              <w:pStyle w:val="ListParagraph"/>
              <w:numPr>
                <w:ilvl w:val="0"/>
                <w:numId w:val="2"/>
              </w:numPr>
            </w:pPr>
            <w:r>
              <w:t>Identify places wher</w:t>
            </w:r>
            <w:r w:rsidR="005719EE">
              <w:t>e you are incorporating differen</w:t>
            </w:r>
            <w:r>
              <w:t>t viewpoints – these must be incorporated into your overall points.</w:t>
            </w:r>
          </w:p>
          <w:p w:rsidR="005719EE" w:rsidRPr="0010794C" w:rsidRDefault="003C4ADF" w:rsidP="005719EE">
            <w:pPr>
              <w:pStyle w:val="ListParagraph"/>
              <w:numPr>
                <w:ilvl w:val="0"/>
                <w:numId w:val="2"/>
              </w:numPr>
            </w:pPr>
            <w:r>
              <w:t>Identify places where you may be explaining why different viewpoints may exist – this must be incorp</w:t>
            </w:r>
            <w:r w:rsidR="005719EE">
              <w:t>orated into your overall points.</w:t>
            </w:r>
          </w:p>
        </w:tc>
      </w:tr>
      <w:tr w:rsidR="0010794C" w:rsidRPr="0010794C" w:rsidTr="000A1680">
        <w:tc>
          <w:tcPr>
            <w:tcW w:w="2774" w:type="dxa"/>
          </w:tcPr>
          <w:p w:rsidR="0010794C" w:rsidRPr="00D62991" w:rsidRDefault="000A1680" w:rsidP="0010794C">
            <w:pPr>
              <w:jc w:val="center"/>
              <w:rPr>
                <w:b/>
                <w:sz w:val="28"/>
              </w:rPr>
            </w:pPr>
            <w:r w:rsidRPr="00D62991">
              <w:rPr>
                <w:b/>
                <w:sz w:val="28"/>
              </w:rPr>
              <w:t>Check Point 4</w:t>
            </w:r>
          </w:p>
        </w:tc>
        <w:tc>
          <w:tcPr>
            <w:tcW w:w="6435" w:type="dxa"/>
          </w:tcPr>
          <w:p w:rsidR="000A1680" w:rsidRDefault="00D62991" w:rsidP="000A168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</w:t>
            </w:r>
            <w:r w:rsidR="003C4ADF">
              <w:rPr>
                <w:b/>
                <w:sz w:val="24"/>
              </w:rPr>
              <w:t>tailed Plan of your Essay</w:t>
            </w:r>
          </w:p>
          <w:p w:rsidR="003C4ADF" w:rsidRPr="00D62991" w:rsidRDefault="003C4ADF" w:rsidP="00D62991">
            <w:pPr>
              <w:pStyle w:val="ListParagraph"/>
              <w:numPr>
                <w:ilvl w:val="0"/>
                <w:numId w:val="2"/>
              </w:numPr>
            </w:pPr>
            <w:r w:rsidRPr="00D62991">
              <w:t>Complete the department detailed essay plan proforma (see dept</w:t>
            </w:r>
            <w:r w:rsidR="005719EE">
              <w:t>.</w:t>
            </w:r>
            <w:r w:rsidRPr="00D62991">
              <w:t xml:space="preserve"> website)</w:t>
            </w:r>
          </w:p>
          <w:p w:rsidR="000A1680" w:rsidRPr="00D62991" w:rsidRDefault="000A1680" w:rsidP="00D62991">
            <w:pPr>
              <w:rPr>
                <w:sz w:val="28"/>
              </w:rPr>
            </w:pPr>
          </w:p>
        </w:tc>
      </w:tr>
    </w:tbl>
    <w:p w:rsidR="0010794C" w:rsidRPr="0010794C" w:rsidRDefault="0010794C" w:rsidP="0010794C">
      <w:pPr>
        <w:jc w:val="center"/>
        <w:rPr>
          <w:sz w:val="28"/>
          <w:u w:val="single"/>
        </w:rPr>
      </w:pPr>
    </w:p>
    <w:sectPr w:rsidR="0010794C" w:rsidRPr="001079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1E21"/>
    <w:multiLevelType w:val="hybridMultilevel"/>
    <w:tmpl w:val="2B6E6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6500D"/>
    <w:multiLevelType w:val="hybridMultilevel"/>
    <w:tmpl w:val="8612D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B2161"/>
    <w:multiLevelType w:val="hybridMultilevel"/>
    <w:tmpl w:val="821AB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75920"/>
    <w:multiLevelType w:val="hybridMultilevel"/>
    <w:tmpl w:val="AD96F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E3305"/>
    <w:multiLevelType w:val="hybridMultilevel"/>
    <w:tmpl w:val="0332D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94C"/>
    <w:rsid w:val="000A1680"/>
    <w:rsid w:val="0010794C"/>
    <w:rsid w:val="003C4ADF"/>
    <w:rsid w:val="004A310D"/>
    <w:rsid w:val="00511C5D"/>
    <w:rsid w:val="005719EE"/>
    <w:rsid w:val="00D62991"/>
    <w:rsid w:val="00EF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2E71A"/>
  <w15:chartTrackingRefBased/>
  <w15:docId w15:val="{4A2F1A75-9010-4891-9588-6FF656DC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7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79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43C2D-70BA-4015-9A50-F4AB0F604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ockayne</dc:creator>
  <cp:keywords/>
  <dc:description/>
  <cp:lastModifiedBy>James Tipney</cp:lastModifiedBy>
  <cp:revision>3</cp:revision>
  <dcterms:created xsi:type="dcterms:W3CDTF">2017-02-15T08:27:00Z</dcterms:created>
  <dcterms:modified xsi:type="dcterms:W3CDTF">2017-02-15T08:46:00Z</dcterms:modified>
</cp:coreProperties>
</file>